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0A61DF">
        <w:rPr>
          <w:rFonts w:ascii="Times New Roman" w:eastAsia="Times New Roman" w:hAnsi="Times New Roman" w:cs="Times New Roman"/>
          <w:sz w:val="20"/>
        </w:rPr>
        <w:t>3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Pr="00030414">
        <w:rPr>
          <w:sz w:val="20"/>
          <w:szCs w:val="18"/>
        </w:rPr>
        <w:t xml:space="preserve"> Wykonawcy</w:t>
      </w:r>
      <w:r w:rsidRPr="00030414">
        <w:rPr>
          <w:sz w:val="18"/>
          <w:szCs w:val="18"/>
        </w:rPr>
        <w:t>*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Pr="00030414">
        <w:rPr>
          <w:sz w:val="20"/>
          <w:szCs w:val="18"/>
        </w:rPr>
        <w:t xml:space="preserve">dres poczty elektronicznej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4E0B8E" w:rsidRPr="0060269E" w:rsidRDefault="000A61DF" w:rsidP="004E0B8E">
      <w:pPr>
        <w:pStyle w:val="Stopka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60269E">
        <w:rPr>
          <w:rFonts w:ascii="Times New Roman" w:hAnsi="Times New Roman" w:cs="Times New Roman"/>
          <w:b/>
          <w:bCs/>
          <w:i/>
          <w:iCs/>
          <w:sz w:val="24"/>
        </w:rPr>
        <w:t>Wykonanie oświetlenia przy przejściach dla pieszych w formule „zaprojektuj i wybuduj”</w:t>
      </w:r>
    </w:p>
    <w:p w:rsidR="000A61DF" w:rsidRPr="00030414" w:rsidRDefault="000A61DF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C94C57" w:rsidRPr="00AE1CB6" w:rsidRDefault="00C94C57" w:rsidP="00C94C57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134"/>
        <w:gridCol w:w="1591"/>
      </w:tblGrid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Autospacing="0" w:after="0" w:line="276" w:lineRule="auto"/>
              <w:jc w:val="center"/>
              <w:rPr>
                <w:bCs/>
                <w:sz w:val="20"/>
                <w:szCs w:val="22"/>
              </w:rPr>
            </w:pPr>
            <w:r w:rsidRPr="000A61DF">
              <w:rPr>
                <w:bCs/>
                <w:sz w:val="20"/>
                <w:szCs w:val="22"/>
              </w:rPr>
              <w:t>Lp.</w:t>
            </w:r>
          </w:p>
        </w:tc>
        <w:tc>
          <w:tcPr>
            <w:tcW w:w="4111" w:type="dxa"/>
          </w:tcPr>
          <w:p w:rsidR="000A61DF" w:rsidRPr="000A61DF" w:rsidRDefault="000A61DF" w:rsidP="000A61DF">
            <w:pPr>
              <w:pStyle w:val="western"/>
              <w:spacing w:beforeAutospacing="0" w:after="0" w:line="276" w:lineRule="auto"/>
              <w:jc w:val="center"/>
              <w:rPr>
                <w:bCs/>
                <w:sz w:val="20"/>
                <w:szCs w:val="22"/>
              </w:rPr>
            </w:pPr>
            <w:r w:rsidRPr="000A61DF">
              <w:rPr>
                <w:bCs/>
                <w:sz w:val="20"/>
                <w:szCs w:val="22"/>
              </w:rPr>
              <w:t>Lokalizacja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Autospacing="0" w:after="0" w:line="276" w:lineRule="auto"/>
              <w:jc w:val="center"/>
              <w:rPr>
                <w:bCs/>
                <w:sz w:val="20"/>
                <w:szCs w:val="22"/>
              </w:rPr>
            </w:pPr>
            <w:r w:rsidRPr="000A61DF">
              <w:rPr>
                <w:bCs/>
                <w:sz w:val="20"/>
                <w:szCs w:val="22"/>
              </w:rPr>
              <w:t>Kwota netto</w:t>
            </w: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Autospacing="0" w:after="0" w:line="276" w:lineRule="auto"/>
              <w:jc w:val="center"/>
              <w:rPr>
                <w:bCs/>
                <w:sz w:val="20"/>
                <w:szCs w:val="22"/>
              </w:rPr>
            </w:pPr>
            <w:r w:rsidRPr="000A61DF">
              <w:rPr>
                <w:bCs/>
                <w:sz w:val="20"/>
                <w:szCs w:val="22"/>
              </w:rPr>
              <w:t>% VAT</w:t>
            </w: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Autospacing="0" w:after="0" w:line="276" w:lineRule="auto"/>
              <w:jc w:val="center"/>
              <w:rPr>
                <w:bCs/>
                <w:sz w:val="20"/>
                <w:szCs w:val="22"/>
              </w:rPr>
            </w:pPr>
            <w:r w:rsidRPr="000A61DF">
              <w:rPr>
                <w:bCs/>
                <w:sz w:val="20"/>
                <w:szCs w:val="22"/>
              </w:rPr>
              <w:t>Kwota brutto</w:t>
            </w:r>
          </w:p>
        </w:tc>
      </w:tr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jc w:val="center"/>
              <w:rPr>
                <w:bCs/>
                <w:sz w:val="22"/>
                <w:szCs w:val="22"/>
              </w:rPr>
            </w:pPr>
            <w:r w:rsidRPr="000A61D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0A61DF" w:rsidRPr="000A61DF" w:rsidRDefault="0060269E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l. Piastowska</w:t>
            </w:r>
            <w:r w:rsidR="000A61DF" w:rsidRPr="000A61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0A61DF" w:rsidRPr="000A61DF">
              <w:rPr>
                <w:sz w:val="22"/>
                <w:szCs w:val="22"/>
              </w:rPr>
              <w:t>nr działki 752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</w:tr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jc w:val="center"/>
              <w:rPr>
                <w:bCs/>
                <w:sz w:val="22"/>
                <w:szCs w:val="22"/>
              </w:rPr>
            </w:pPr>
            <w:r w:rsidRPr="000A61D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  <w:r w:rsidRPr="000A61DF">
              <w:rPr>
                <w:sz w:val="22"/>
                <w:szCs w:val="22"/>
              </w:rPr>
              <w:t xml:space="preserve">ul. Kopernika </w:t>
            </w:r>
            <w:r w:rsidR="0060269E">
              <w:rPr>
                <w:sz w:val="22"/>
                <w:szCs w:val="22"/>
              </w:rPr>
              <w:t>(</w:t>
            </w:r>
            <w:r w:rsidRPr="000A61DF">
              <w:rPr>
                <w:sz w:val="22"/>
                <w:szCs w:val="22"/>
              </w:rPr>
              <w:t>nr działki 1499</w:t>
            </w:r>
            <w:r w:rsidR="0060269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</w:tr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jc w:val="center"/>
              <w:rPr>
                <w:bCs/>
                <w:sz w:val="22"/>
                <w:szCs w:val="22"/>
              </w:rPr>
            </w:pPr>
            <w:r w:rsidRPr="000A61D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0A61DF" w:rsidRPr="000A61DF" w:rsidRDefault="0060269E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l. Mostowa</w:t>
            </w:r>
            <w:r w:rsidR="000A61DF" w:rsidRPr="000A61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0A61DF" w:rsidRPr="000A61DF">
              <w:rPr>
                <w:sz w:val="22"/>
                <w:szCs w:val="22"/>
              </w:rPr>
              <w:t>nr działki 41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</w:tr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jc w:val="center"/>
              <w:rPr>
                <w:bCs/>
                <w:sz w:val="22"/>
                <w:szCs w:val="22"/>
              </w:rPr>
            </w:pPr>
            <w:r w:rsidRPr="000A61D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  <w:r w:rsidRPr="000A61DF">
              <w:rPr>
                <w:sz w:val="22"/>
                <w:szCs w:val="22"/>
              </w:rPr>
              <w:t xml:space="preserve">ul. Plac Wolności </w:t>
            </w:r>
            <w:r w:rsidR="0060269E">
              <w:rPr>
                <w:sz w:val="22"/>
                <w:szCs w:val="22"/>
              </w:rPr>
              <w:t>(</w:t>
            </w:r>
            <w:r w:rsidRPr="000A61DF">
              <w:rPr>
                <w:sz w:val="22"/>
                <w:szCs w:val="22"/>
              </w:rPr>
              <w:t>nr działki 4298</w:t>
            </w:r>
            <w:r w:rsidR="0060269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</w:tr>
      <w:tr w:rsidR="000A61DF" w:rsidRPr="000A61DF" w:rsidTr="000A61DF">
        <w:tc>
          <w:tcPr>
            <w:tcW w:w="675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jc w:val="center"/>
              <w:rPr>
                <w:bCs/>
                <w:sz w:val="22"/>
                <w:szCs w:val="22"/>
              </w:rPr>
            </w:pPr>
            <w:r w:rsidRPr="000A61D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  <w:r w:rsidRPr="000A61DF">
              <w:rPr>
                <w:sz w:val="22"/>
                <w:szCs w:val="22"/>
              </w:rPr>
              <w:t xml:space="preserve">ul. Plac Wolności </w:t>
            </w:r>
            <w:r w:rsidR="0060269E">
              <w:rPr>
                <w:sz w:val="22"/>
                <w:szCs w:val="22"/>
              </w:rPr>
              <w:t>(</w:t>
            </w:r>
            <w:r w:rsidRPr="000A61DF">
              <w:rPr>
                <w:sz w:val="22"/>
                <w:szCs w:val="22"/>
              </w:rPr>
              <w:t>nr działki 4187</w:t>
            </w:r>
            <w:r w:rsidR="0060269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0A61DF" w:rsidRPr="000A61DF" w:rsidRDefault="000A61DF" w:rsidP="000A61DF">
            <w:pPr>
              <w:pStyle w:val="western"/>
              <w:spacing w:before="40" w:beforeAutospacing="0" w:after="40" w:line="276" w:lineRule="auto"/>
              <w:rPr>
                <w:bCs/>
                <w:sz w:val="22"/>
                <w:szCs w:val="22"/>
              </w:rPr>
            </w:pPr>
          </w:p>
        </w:tc>
      </w:tr>
    </w:tbl>
    <w:p w:rsidR="000A61DF" w:rsidRDefault="000A61DF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0A61DF" w:rsidRDefault="000A61DF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Łączna wartość (poz. 1-5)</w:t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C94C57" w:rsidRDefault="00C94C57" w:rsidP="0060269E">
      <w:pPr>
        <w:pStyle w:val="western"/>
        <w:spacing w:beforeAutospacing="0" w:after="6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C94C57" w:rsidRPr="00AE1CB6" w:rsidRDefault="00C94C57" w:rsidP="00C94C57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C94C57" w:rsidRPr="00A804E7" w:rsidRDefault="00C94C57" w:rsidP="00C94C57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12557" w:rsidRPr="000A61DF" w:rsidRDefault="00E41654" w:rsidP="000A61DF">
      <w:pPr>
        <w:numPr>
          <w:ilvl w:val="0"/>
          <w:numId w:val="1"/>
        </w:numPr>
        <w:tabs>
          <w:tab w:val="left" w:pos="360"/>
        </w:tabs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A61DF">
        <w:rPr>
          <w:rFonts w:ascii="Times New Roman" w:eastAsia="Times New Roman" w:hAnsi="Times New Roman" w:cs="Times New Roman"/>
        </w:rPr>
        <w:t>Zamówienie wykonamy w terminie</w:t>
      </w:r>
      <w:r w:rsidR="00647702" w:rsidRPr="000A61DF">
        <w:rPr>
          <w:rFonts w:ascii="Times New Roman" w:eastAsia="Times New Roman" w:hAnsi="Times New Roman" w:cs="Times New Roman"/>
        </w:rPr>
        <w:t>:</w:t>
      </w:r>
      <w:r w:rsidRPr="000A61DF">
        <w:rPr>
          <w:rFonts w:ascii="Times New Roman" w:eastAsia="Times New Roman" w:hAnsi="Times New Roman" w:cs="Times New Roman"/>
        </w:rPr>
        <w:t xml:space="preserve"> </w:t>
      </w:r>
      <w:r w:rsidR="000A61DF" w:rsidRPr="000A61DF">
        <w:rPr>
          <w:rFonts w:ascii="Times New Roman" w:hAnsi="Times New Roman" w:cs="Times New Roman"/>
          <w:szCs w:val="24"/>
        </w:rPr>
        <w:t xml:space="preserve">od daty zawarcia umowy do 22.11.2022 </w:t>
      </w:r>
      <w:r w:rsidR="00D12557" w:rsidRPr="000A61DF">
        <w:rPr>
          <w:rFonts w:ascii="Times New Roman" w:eastAsia="Times New Roman" w:hAnsi="Times New Roman" w:cs="Times New Roman"/>
        </w:rPr>
        <w:t>r.</w:t>
      </w:r>
    </w:p>
    <w:p w:rsidR="00C83B46" w:rsidRPr="00D12557" w:rsidRDefault="00D1255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adczamy, że zapoznaliśmy się ze Specyfikacją Warunków Zamówienia i 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2E39BF" w:rsidP="0060269E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0269E" w:rsidRDefault="0060269E" w:rsidP="0060269E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60269E" w:rsidRPr="0060269E" w:rsidRDefault="0060269E" w:rsidP="0060269E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60269E" w:rsidRDefault="0060269E" w:rsidP="00647702">
      <w:pPr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647702" w:rsidRPr="00D84464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0269E" w:rsidRDefault="0060269E" w:rsidP="00647702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bookmarkStart w:id="0" w:name="_GoBack"/>
      <w:bookmarkEnd w:id="0"/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E8" w:rsidRDefault="006569E8" w:rsidP="00DF21AE">
      <w:pPr>
        <w:spacing w:after="0" w:line="240" w:lineRule="auto"/>
      </w:pPr>
      <w:r>
        <w:separator/>
      </w:r>
    </w:p>
  </w:endnote>
  <w:endnote w:type="continuationSeparator" w:id="0">
    <w:p w:rsidR="006569E8" w:rsidRDefault="006569E8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E8" w:rsidRDefault="006569E8" w:rsidP="00DF21AE">
      <w:pPr>
        <w:spacing w:after="0" w:line="240" w:lineRule="auto"/>
      </w:pPr>
      <w:r>
        <w:separator/>
      </w:r>
    </w:p>
  </w:footnote>
  <w:footnote w:type="continuationSeparator" w:id="0">
    <w:p w:rsidR="006569E8" w:rsidRDefault="006569E8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9A" w:rsidRDefault="0034579A" w:rsidP="00D12557">
    <w:pPr>
      <w:pStyle w:val="Nagwek"/>
      <w:jc w:val="center"/>
      <w:rPr>
        <w:szCs w:val="18"/>
      </w:rPr>
    </w:pPr>
  </w:p>
  <w:p w:rsidR="00164FFF" w:rsidRPr="000A61DF" w:rsidRDefault="000A61DF" w:rsidP="000A61DF">
    <w:pPr>
      <w:pStyle w:val="Nagwek"/>
      <w:jc w:val="center"/>
      <w:rPr>
        <w:rFonts w:ascii="Times New Roman" w:hAnsi="Times New Roman" w:cs="Times New Roman"/>
        <w:szCs w:val="18"/>
      </w:rPr>
    </w:pPr>
    <w:r w:rsidRPr="000A61DF">
      <w:rPr>
        <w:rFonts w:ascii="Times New Roman" w:hAnsi="Times New Roman" w:cs="Times New Roman"/>
        <w:bCs/>
        <w:i/>
        <w:iCs/>
        <w:sz w:val="18"/>
        <w:szCs w:val="20"/>
      </w:rPr>
      <w:t>Wykonanie oświetlenia przy przejściach dla pieszych w formule „zaprojektuj i wybudu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01B88"/>
    <w:rsid w:val="00023988"/>
    <w:rsid w:val="00030414"/>
    <w:rsid w:val="00030A59"/>
    <w:rsid w:val="00091BD5"/>
    <w:rsid w:val="000A61DF"/>
    <w:rsid w:val="000A6421"/>
    <w:rsid w:val="000B65A8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D76B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579A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0269E"/>
    <w:rsid w:val="00647702"/>
    <w:rsid w:val="00654DF4"/>
    <w:rsid w:val="006569E8"/>
    <w:rsid w:val="0068651F"/>
    <w:rsid w:val="006934D1"/>
    <w:rsid w:val="006B11AF"/>
    <w:rsid w:val="006D4616"/>
    <w:rsid w:val="006E4B99"/>
    <w:rsid w:val="006F71A0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5702E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94C57"/>
    <w:rsid w:val="00CC0F2A"/>
    <w:rsid w:val="00CD3831"/>
    <w:rsid w:val="00CD7A7B"/>
    <w:rsid w:val="00D12557"/>
    <w:rsid w:val="00D178BE"/>
    <w:rsid w:val="00D36225"/>
    <w:rsid w:val="00D65514"/>
    <w:rsid w:val="00D84464"/>
    <w:rsid w:val="00DE2E7E"/>
    <w:rsid w:val="00DE440B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55EA1-9539-4F25-BC6E-E377783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13E8-1B48-4DF3-A0D8-0223A1AA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6</cp:revision>
  <dcterms:created xsi:type="dcterms:W3CDTF">2022-08-22T14:18:00Z</dcterms:created>
  <dcterms:modified xsi:type="dcterms:W3CDTF">2022-09-27T07:36:00Z</dcterms:modified>
</cp:coreProperties>
</file>